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2266EE" w:rsidP="003F34AC" w:rsidRDefault="008A77ED" w14:paraId="5435A5BA" wp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0C3F6A7A" wp14:editId="77E47E05">
            <wp:simplePos x="0" y="0"/>
            <wp:positionH relativeFrom="margin">
              <wp:align>center</wp:align>
            </wp:positionH>
            <wp:positionV relativeFrom="paragraph">
              <wp:posOffset>-409575</wp:posOffset>
            </wp:positionV>
            <wp:extent cx="4981575" cy="8214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66685AF">
        <w:rPr/>
        <w:t/>
      </w:r>
    </w:p>
    <w:p xmlns:wp14="http://schemas.microsoft.com/office/word/2010/wordml" w:rsidR="008A77ED" w:rsidP="008A77ED" w:rsidRDefault="008A77ED" w14:paraId="672A6659" wp14:textId="77777777">
      <w:pPr>
        <w:pStyle w:val="xmsolistparagraph"/>
        <w:shd w:val="clear" w:color="auto" w:fill="FFFFFF"/>
        <w:spacing w:before="0" w:beforeAutospacing="0" w:after="0" w:afterAutospacing="0" w:line="233" w:lineRule="atLeast"/>
        <w:ind w:left="360"/>
        <w:rPr>
          <w:rFonts w:ascii="Calibri" w:hAnsi="Calibri"/>
          <w:color w:val="212121"/>
        </w:rPr>
      </w:pPr>
    </w:p>
    <w:p xmlns:wp14="http://schemas.microsoft.com/office/word/2010/wordml" w:rsidRPr="002458F8" w:rsidR="008A77ED" w:rsidP="066685AF" w:rsidRDefault="008A77ED" w14:paraId="34F76324" wp14:textId="0014C6C6">
      <w:pPr>
        <w:ind w:left="360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066685AF" w:rsidR="6E38AF2A">
        <w:rPr>
          <w:rFonts w:ascii="Times New Roman" w:hAnsi="Times New Roman" w:cs="Times New Roman"/>
          <w:b w:val="1"/>
          <w:bCs w:val="1"/>
          <w:sz w:val="44"/>
          <w:szCs w:val="44"/>
        </w:rPr>
        <w:t xml:space="preserve"> </w:t>
      </w:r>
      <w:r w:rsidRPr="066685AF" w:rsidR="6E38AF2A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Student Government </w:t>
      </w:r>
      <w:r w:rsidRPr="066685AF" w:rsidR="6E38AF2A">
        <w:rPr>
          <w:rFonts w:ascii="Times New Roman" w:hAnsi="Times New Roman" w:cs="Times New Roman"/>
          <w:b w:val="1"/>
          <w:bCs w:val="1"/>
          <w:sz w:val="32"/>
          <w:szCs w:val="32"/>
        </w:rPr>
        <w:t>A</w:t>
      </w:r>
      <w:r w:rsidRPr="066685AF" w:rsidR="6E38AF2A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ssociation </w:t>
      </w:r>
    </w:p>
    <w:p xmlns:wp14="http://schemas.microsoft.com/office/word/2010/wordml" w:rsidRPr="008A77ED" w:rsidR="008A77ED" w:rsidP="066685AF" w:rsidRDefault="008A77ED" w14:paraId="701B629B" wp14:textId="23EE5638">
      <w:pPr>
        <w:pStyle w:val="Normal"/>
        <w:spacing w:line="240" w:lineRule="auto"/>
        <w:ind w:left="36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66685AF" w:rsidR="2BC48416">
        <w:rPr>
          <w:rFonts w:ascii="Times New Roman" w:hAnsi="Times New Roman" w:cs="Times New Roman"/>
          <w:b w:val="1"/>
          <w:bCs w:val="1"/>
          <w:sz w:val="28"/>
          <w:szCs w:val="28"/>
        </w:rPr>
        <w:t>October 1</w:t>
      </w:r>
      <w:r w:rsidRPr="066685AF" w:rsidR="5AFCEFE5">
        <w:rPr>
          <w:rFonts w:ascii="Times New Roman" w:hAnsi="Times New Roman" w:cs="Times New Roman"/>
          <w:b w:val="1"/>
          <w:bCs w:val="1"/>
          <w:sz w:val="28"/>
          <w:szCs w:val="28"/>
        </w:rPr>
        <w:t>8</w:t>
      </w:r>
      <w:r w:rsidRPr="066685AF" w:rsidR="2BC48416">
        <w:rPr>
          <w:rFonts w:ascii="Times New Roman" w:hAnsi="Times New Roman" w:cs="Times New Roman"/>
          <w:b w:val="1"/>
          <w:bCs w:val="1"/>
          <w:sz w:val="28"/>
          <w:szCs w:val="28"/>
        </w:rPr>
        <w:t>, 2019</w:t>
      </w:r>
      <w:r w:rsidRPr="066685AF" w:rsidR="2BC48416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</w:p>
    <w:p xmlns:wp14="http://schemas.microsoft.com/office/word/2010/wordml" w:rsidRPr="008A77ED" w:rsidR="008A77ED" w:rsidP="066685AF" w:rsidRDefault="008A77ED" w14:paraId="467704A3" wp14:textId="02F6B638">
      <w:pPr>
        <w:spacing w:line="240" w:lineRule="auto"/>
        <w:ind w:left="36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66685AF" w:rsidR="008A77ED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Meeting </w:t>
      </w:r>
      <w:r w:rsidRPr="066685AF" w:rsidR="008A77ED">
        <w:rPr>
          <w:rFonts w:ascii="Times New Roman" w:hAnsi="Times New Roman" w:cs="Times New Roman"/>
          <w:b w:val="1"/>
          <w:bCs w:val="1"/>
          <w:sz w:val="28"/>
          <w:szCs w:val="28"/>
        </w:rPr>
        <w:t>Agenda</w:t>
      </w:r>
    </w:p>
    <w:p w:rsidR="54E049A8" w:rsidP="066685AF" w:rsidRDefault="54E049A8" w14:paraId="6D5948BB" w14:textId="4F0933C2">
      <w:pPr>
        <w:pStyle w:val="Normal"/>
        <w:spacing w:line="240" w:lineRule="auto"/>
        <w:ind w:left="36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66685AF" w:rsidR="54E049A8">
        <w:rPr>
          <w:rFonts w:ascii="Times New Roman" w:hAnsi="Times New Roman" w:cs="Times New Roman"/>
          <w:b w:val="1"/>
          <w:bCs w:val="1"/>
          <w:sz w:val="28"/>
          <w:szCs w:val="28"/>
        </w:rPr>
        <w:t>10:00 am – 11:00 am</w:t>
      </w:r>
    </w:p>
    <w:p w:rsidR="54E049A8" w:rsidP="066685AF" w:rsidRDefault="54E049A8" w14:paraId="060BE4B4" w14:textId="6DA39DA1">
      <w:pPr>
        <w:pStyle w:val="Normal"/>
        <w:spacing w:line="240" w:lineRule="auto"/>
        <w:ind w:left="36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66685AF" w:rsidR="54E049A8">
        <w:rPr>
          <w:rFonts w:ascii="Times New Roman" w:hAnsi="Times New Roman" w:cs="Times New Roman"/>
          <w:b w:val="1"/>
          <w:bCs w:val="1"/>
          <w:sz w:val="28"/>
          <w:szCs w:val="28"/>
        </w:rPr>
        <w:t>HS27</w:t>
      </w:r>
    </w:p>
    <w:p xmlns:wp14="http://schemas.microsoft.com/office/word/2010/wordml" w:rsidRPr="00855BC5" w:rsidR="003F34AC" w:rsidP="6E38AF2A" w:rsidRDefault="003F34AC" w14:paraId="17337E17" wp14:textId="77777777">
      <w:pPr>
        <w:pStyle w:val="xmsolistparagraph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6E38AF2A" w:rsidR="6E38AF2A">
        <w:rPr>
          <w:rFonts w:ascii="Calibri" w:hAnsi="Calibri"/>
          <w:color w:val="212121"/>
          <w:sz w:val="28"/>
          <w:szCs w:val="28"/>
        </w:rPr>
        <w:t>Call to Order</w:t>
      </w:r>
    </w:p>
    <w:p xmlns:wp14="http://schemas.microsoft.com/office/word/2010/wordml" w:rsidRPr="00855BC5" w:rsidR="00EC5BEE" w:rsidP="00EC5BEE" w:rsidRDefault="00EC5BEE" w14:paraId="5A39BBE3" wp14:textId="77777777">
      <w:pPr>
        <w:pStyle w:val="xmsolistparagraph"/>
        <w:shd w:val="clear" w:color="auto" w:fill="FFFFFF"/>
        <w:spacing w:before="0" w:beforeAutospacing="0" w:after="0" w:afterAutospacing="0" w:line="233" w:lineRule="atLeast"/>
        <w:rPr>
          <w:rFonts w:ascii="Calibri" w:hAnsi="Calibri"/>
          <w:color w:val="212121"/>
          <w:sz w:val="28"/>
          <w:szCs w:val="28"/>
        </w:rPr>
      </w:pPr>
    </w:p>
    <w:p xmlns:wp14="http://schemas.microsoft.com/office/word/2010/wordml" w:rsidRPr="00855BC5" w:rsidR="003F34AC" w:rsidP="066685AF" w:rsidRDefault="00EC5BEE" w14:paraId="1F86410D" wp14:textId="5F67F1E5">
      <w:pPr>
        <w:pStyle w:val="xmsolistparagraph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066685AF" w:rsidR="6E38AF2A">
        <w:rPr>
          <w:rFonts w:ascii="Calibri" w:hAnsi="Calibri"/>
          <w:color w:val="212121"/>
          <w:sz w:val="28"/>
          <w:szCs w:val="28"/>
        </w:rPr>
        <w:t xml:space="preserve">Approval of </w:t>
      </w:r>
      <w:r w:rsidRPr="066685AF" w:rsidR="6A538FBC">
        <w:rPr>
          <w:rFonts w:ascii="Calibri" w:hAnsi="Calibri"/>
          <w:color w:val="212121"/>
          <w:sz w:val="28"/>
          <w:szCs w:val="28"/>
        </w:rPr>
        <w:t xml:space="preserve">October 18, 2019 </w:t>
      </w:r>
      <w:r w:rsidRPr="066685AF" w:rsidR="6E38AF2A">
        <w:rPr>
          <w:rFonts w:ascii="Calibri" w:hAnsi="Calibri"/>
          <w:color w:val="212121"/>
          <w:sz w:val="28"/>
          <w:szCs w:val="28"/>
        </w:rPr>
        <w:t>Agenda</w:t>
      </w:r>
    </w:p>
    <w:p w:rsidR="21730402" w:rsidP="21730402" w:rsidRDefault="21730402" w14:paraId="204FDCFB" w14:textId="6825D4D1">
      <w:pPr>
        <w:pStyle w:val="xmsolistparagraph"/>
        <w:shd w:val="clear" w:color="auto" w:fill="FFFFFF" w:themeFill="background1"/>
        <w:spacing w:before="0" w:beforeAutospacing="off" w:after="0" w:afterAutospacing="off" w:line="233" w:lineRule="atLeast"/>
        <w:rPr>
          <w:rFonts w:ascii="Calibri" w:hAnsi="Calibri"/>
          <w:color w:val="212121"/>
          <w:sz w:val="28"/>
          <w:szCs w:val="28"/>
        </w:rPr>
      </w:pPr>
    </w:p>
    <w:p xmlns:wp14="http://schemas.microsoft.com/office/word/2010/wordml" w:rsidRPr="00855BC5" w:rsidR="003F34AC" w:rsidP="197A624D" w:rsidRDefault="00EC5BEE" w14:paraId="0BBF7978" wp14:textId="702B8F2A">
      <w:pPr>
        <w:pStyle w:val="xmsolistparagraph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197A624D" w:rsidR="6E38AF2A">
        <w:rPr>
          <w:rFonts w:ascii="Calibri" w:hAnsi="Calibri"/>
          <w:color w:val="212121"/>
          <w:sz w:val="28"/>
          <w:szCs w:val="28"/>
        </w:rPr>
        <w:t>Approval of Minutes</w:t>
      </w:r>
      <w:r w:rsidRPr="197A624D" w:rsidR="6E38AF2A">
        <w:rPr>
          <w:rFonts w:ascii="Calibri" w:hAnsi="Calibri"/>
          <w:color w:val="212121"/>
          <w:sz w:val="28"/>
          <w:szCs w:val="28"/>
        </w:rPr>
        <w:t xml:space="preserve"> of </w:t>
      </w:r>
      <w:r w:rsidRPr="197A624D" w:rsidR="68C80744">
        <w:rPr>
          <w:rFonts w:ascii="Calibri" w:hAnsi="Calibri"/>
          <w:color w:val="212121"/>
          <w:sz w:val="28"/>
          <w:szCs w:val="28"/>
        </w:rPr>
        <w:t xml:space="preserve">October </w:t>
      </w:r>
      <w:r w:rsidRPr="197A624D" w:rsidR="4A119C5C">
        <w:rPr>
          <w:rFonts w:ascii="Calibri" w:hAnsi="Calibri"/>
          <w:color w:val="212121"/>
          <w:sz w:val="28"/>
          <w:szCs w:val="28"/>
        </w:rPr>
        <w:t>11</w:t>
      </w:r>
      <w:r w:rsidRPr="197A624D" w:rsidR="6E38AF2A">
        <w:rPr>
          <w:rFonts w:ascii="Calibri" w:hAnsi="Calibri"/>
          <w:color w:val="212121"/>
          <w:sz w:val="28"/>
          <w:szCs w:val="28"/>
        </w:rPr>
        <w:t>, 2019 Meeting</w:t>
      </w:r>
    </w:p>
    <w:p w:rsidR="6E38AF2A" w:rsidP="6E38AF2A" w:rsidRDefault="6E38AF2A" w14:paraId="0BA60799" w14:textId="19D596E1">
      <w:pPr>
        <w:pStyle w:val="xmsolistparagraph"/>
        <w:shd w:val="clear" w:color="auto" w:fill="FFFFFF" w:themeFill="background1"/>
        <w:spacing w:before="0" w:beforeAutospacing="off" w:after="0" w:afterAutospacing="off" w:line="233" w:lineRule="atLeast"/>
        <w:ind w:left="360"/>
        <w:rPr>
          <w:rFonts w:ascii="Calibri" w:hAnsi="Calibri"/>
          <w:color w:val="212121"/>
          <w:sz w:val="28"/>
          <w:szCs w:val="28"/>
        </w:rPr>
      </w:pPr>
    </w:p>
    <w:p w:rsidR="21730402" w:rsidP="6E38AF2A" w:rsidRDefault="21730402" w14:paraId="16BAD468" w14:textId="05AFB33F">
      <w:pPr>
        <w:pStyle w:val="xmsolistparagraph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07F7336D" w:rsidR="6E38AF2A">
        <w:rPr>
          <w:rFonts w:ascii="Calibri" w:hAnsi="Calibri"/>
          <w:color w:val="212121"/>
          <w:sz w:val="28"/>
          <w:szCs w:val="28"/>
        </w:rPr>
        <w:t>Old Business</w:t>
      </w:r>
    </w:p>
    <w:p w:rsidR="6E38AF2A" w:rsidP="066685AF" w:rsidRDefault="6E38AF2A" w14:paraId="1D9FE09A" w14:textId="7C06484C">
      <w:pPr>
        <w:pStyle w:val="xmsolistparagraph"/>
        <w:numPr>
          <w:ilvl w:val="1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066685AF" w:rsidR="6E38AF2A">
        <w:rPr>
          <w:rFonts w:ascii="Calibri" w:hAnsi="Calibri"/>
          <w:color w:val="212121"/>
          <w:sz w:val="28"/>
          <w:szCs w:val="28"/>
        </w:rPr>
        <w:t xml:space="preserve">Write-In and Interested </w:t>
      </w:r>
      <w:r w:rsidRPr="066685AF" w:rsidR="68BD88D1">
        <w:rPr>
          <w:rFonts w:ascii="Calibri" w:hAnsi="Calibri"/>
          <w:color w:val="212121"/>
          <w:sz w:val="28"/>
          <w:szCs w:val="28"/>
        </w:rPr>
        <w:t xml:space="preserve">Senator </w:t>
      </w:r>
      <w:r w:rsidRPr="066685AF" w:rsidR="6E38AF2A">
        <w:rPr>
          <w:rFonts w:ascii="Calibri" w:hAnsi="Calibri"/>
          <w:color w:val="212121"/>
          <w:sz w:val="28"/>
          <w:szCs w:val="28"/>
        </w:rPr>
        <w:t>Candidates</w:t>
      </w:r>
      <w:r w:rsidRPr="066685AF" w:rsidR="1BA9EE34">
        <w:rPr>
          <w:rFonts w:ascii="Calibri" w:hAnsi="Calibri"/>
          <w:color w:val="212121"/>
          <w:sz w:val="28"/>
          <w:szCs w:val="28"/>
        </w:rPr>
        <w:t xml:space="preserve"> – Vote In</w:t>
      </w:r>
    </w:p>
    <w:p w:rsidR="6AFDED08" w:rsidP="066685AF" w:rsidRDefault="6AFDED08" w14:paraId="1E8DEC74" w14:textId="05615AD3">
      <w:pPr>
        <w:pStyle w:val="xmsolistparagraph"/>
        <w:numPr>
          <w:ilvl w:val="1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066685AF" w:rsidR="6AFDED08">
        <w:rPr>
          <w:rFonts w:ascii="Calibri" w:hAnsi="Calibri"/>
          <w:color w:val="212121"/>
          <w:sz w:val="28"/>
          <w:szCs w:val="28"/>
        </w:rPr>
        <w:t>Election of Officers</w:t>
      </w:r>
    </w:p>
    <w:p w:rsidR="5AC7415E" w:rsidP="066685AF" w:rsidRDefault="5AC7415E" w14:paraId="1D407D98" w14:textId="555A348B">
      <w:pPr>
        <w:pStyle w:val="xmsolistparagraph"/>
        <w:numPr>
          <w:ilvl w:val="2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066685AF" w:rsidR="5AC7415E">
        <w:rPr>
          <w:rFonts w:ascii="Calibri" w:hAnsi="Calibri"/>
          <w:color w:val="212121"/>
          <w:sz w:val="28"/>
          <w:szCs w:val="28"/>
        </w:rPr>
        <w:t>Pro Tempore</w:t>
      </w:r>
    </w:p>
    <w:p w:rsidR="5AC7415E" w:rsidP="066685AF" w:rsidRDefault="5AC7415E" w14:paraId="568993FA" w14:textId="19166399">
      <w:pPr>
        <w:pStyle w:val="xmsolistparagraph"/>
        <w:numPr>
          <w:ilvl w:val="2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066685AF" w:rsidR="5AC7415E">
        <w:rPr>
          <w:rFonts w:ascii="Calibri" w:hAnsi="Calibri"/>
          <w:color w:val="212121"/>
          <w:sz w:val="28"/>
          <w:szCs w:val="28"/>
        </w:rPr>
        <w:t>Chief of Staff (Secretary)</w:t>
      </w:r>
    </w:p>
    <w:p w:rsidR="5AC7415E" w:rsidP="066685AF" w:rsidRDefault="5AC7415E" w14:paraId="77B0167B" w14:textId="347F7142">
      <w:pPr>
        <w:pStyle w:val="xmsolistparagraph"/>
        <w:numPr>
          <w:ilvl w:val="2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066685AF" w:rsidR="5AC7415E">
        <w:rPr>
          <w:rFonts w:ascii="Calibri" w:hAnsi="Calibri"/>
          <w:color w:val="212121"/>
          <w:sz w:val="28"/>
          <w:szCs w:val="28"/>
        </w:rPr>
        <w:t>Public Events Coordinator</w:t>
      </w:r>
    </w:p>
    <w:p w:rsidR="5AC7415E" w:rsidP="066685AF" w:rsidRDefault="5AC7415E" w14:paraId="0A1A6078" w14:textId="60A8275D">
      <w:pPr>
        <w:pStyle w:val="xmsolistparagraph"/>
        <w:numPr>
          <w:ilvl w:val="2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066685AF" w:rsidR="5AC7415E">
        <w:rPr>
          <w:rFonts w:ascii="Calibri" w:hAnsi="Calibri"/>
          <w:color w:val="212121"/>
          <w:sz w:val="28"/>
          <w:szCs w:val="28"/>
        </w:rPr>
        <w:t>Treasurer</w:t>
      </w:r>
    </w:p>
    <w:p w:rsidR="6AFDED08" w:rsidP="066685AF" w:rsidRDefault="6AFDED08" w14:paraId="6B44D7F6" w14:textId="1AA021C4">
      <w:pPr>
        <w:pStyle w:val="xmsolistparagraph"/>
        <w:numPr>
          <w:ilvl w:val="1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066685AF" w:rsidR="5D300412">
        <w:rPr>
          <w:rFonts w:ascii="Calibri" w:hAnsi="Calibri"/>
          <w:color w:val="212121"/>
          <w:sz w:val="28"/>
          <w:szCs w:val="28"/>
        </w:rPr>
        <w:t xml:space="preserve">SGA </w:t>
      </w:r>
      <w:r w:rsidRPr="066685AF" w:rsidR="6AFDED08">
        <w:rPr>
          <w:rFonts w:ascii="Calibri" w:hAnsi="Calibri"/>
          <w:color w:val="212121"/>
          <w:sz w:val="28"/>
          <w:szCs w:val="28"/>
        </w:rPr>
        <w:t>Committees</w:t>
      </w:r>
      <w:r w:rsidRPr="066685AF" w:rsidR="7737FB93">
        <w:rPr>
          <w:rFonts w:ascii="Calibri" w:hAnsi="Calibri"/>
          <w:color w:val="212121"/>
          <w:sz w:val="28"/>
          <w:szCs w:val="28"/>
        </w:rPr>
        <w:t xml:space="preserve"> – </w:t>
      </w:r>
    </w:p>
    <w:p w:rsidR="6AFDED08" w:rsidP="066685AF" w:rsidRDefault="6AFDED08" w14:paraId="17BDB055" w14:textId="7AD154D4">
      <w:pPr>
        <w:pStyle w:val="xmsolistparagraph"/>
        <w:numPr>
          <w:ilvl w:val="2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066685AF" w:rsidR="7737FB93">
        <w:rPr>
          <w:rFonts w:ascii="Calibri" w:hAnsi="Calibri"/>
          <w:color w:val="212121"/>
          <w:sz w:val="28"/>
          <w:szCs w:val="28"/>
        </w:rPr>
        <w:t>SUFAC First</w:t>
      </w:r>
    </w:p>
    <w:p w:rsidR="6E38AF2A" w:rsidP="066685AF" w:rsidRDefault="6E38AF2A" w14:paraId="3B4C5BB7" w14:textId="6A3C1475">
      <w:pPr>
        <w:pStyle w:val="xmsolistparagraph"/>
        <w:numPr>
          <w:ilvl w:val="2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ind/>
        <w:rPr>
          <w:color w:val="212121"/>
          <w:sz w:val="28"/>
          <w:szCs w:val="28"/>
        </w:rPr>
      </w:pPr>
      <w:r w:rsidRPr="066685AF" w:rsidR="40864F59">
        <w:rPr>
          <w:rFonts w:ascii="Calibri" w:hAnsi="Calibri"/>
          <w:color w:val="212121"/>
          <w:sz w:val="28"/>
          <w:szCs w:val="28"/>
        </w:rPr>
        <w:t>Constitution Review Committee</w:t>
      </w:r>
    </w:p>
    <w:p w:rsidR="6E38AF2A" w:rsidP="066685AF" w:rsidRDefault="6E38AF2A" w14:paraId="6485AE1F" w14:textId="41A01209">
      <w:pPr>
        <w:pStyle w:val="xmsolistparagraph"/>
        <w:numPr>
          <w:ilvl w:val="2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ind/>
        <w:rPr>
          <w:color w:val="212121"/>
          <w:sz w:val="28"/>
          <w:szCs w:val="28"/>
        </w:rPr>
      </w:pPr>
      <w:r w:rsidRPr="066685AF" w:rsidR="40864F59">
        <w:rPr>
          <w:rFonts w:ascii="Calibri" w:hAnsi="Calibri"/>
          <w:color w:val="212121"/>
          <w:sz w:val="28"/>
          <w:szCs w:val="28"/>
        </w:rPr>
        <w:t>PEC</w:t>
      </w:r>
    </w:p>
    <w:p w:rsidR="6E38AF2A" w:rsidP="066685AF" w:rsidRDefault="6E38AF2A" w14:paraId="68A5048F" w14:textId="437C9776">
      <w:pPr>
        <w:pStyle w:val="xmsolistparagraph"/>
        <w:numPr>
          <w:ilvl w:val="1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ind/>
        <w:rPr>
          <w:color w:val="212121"/>
          <w:sz w:val="28"/>
          <w:szCs w:val="28"/>
        </w:rPr>
      </w:pPr>
      <w:r w:rsidRPr="066685AF" w:rsidR="3716FFD5">
        <w:rPr>
          <w:rFonts w:ascii="Calibri" w:hAnsi="Calibri"/>
          <w:color w:val="212121"/>
          <w:sz w:val="28"/>
          <w:szCs w:val="28"/>
        </w:rPr>
        <w:t>Office Relocation</w:t>
      </w:r>
    </w:p>
    <w:p w:rsidR="6E38AF2A" w:rsidP="066685AF" w:rsidRDefault="6E38AF2A" w14:paraId="0B733561" w14:textId="242F193A">
      <w:pPr>
        <w:pStyle w:val="xmsolistparagraph"/>
        <w:shd w:val="clear" w:color="auto" w:fill="FFFFFF" w:themeFill="background1"/>
        <w:spacing w:before="0" w:beforeAutospacing="off" w:after="0" w:afterAutospacing="off" w:line="233" w:lineRule="atLeast"/>
        <w:ind w:left="1080"/>
        <w:rPr>
          <w:rFonts w:ascii="Calibri" w:hAnsi="Calibri"/>
          <w:color w:val="212121"/>
          <w:sz w:val="28"/>
          <w:szCs w:val="28"/>
        </w:rPr>
      </w:pPr>
      <w:r w:rsidRPr="066685AF" w:rsidR="3716FFD5">
        <w:rPr>
          <w:rFonts w:ascii="Calibri" w:hAnsi="Calibri"/>
          <w:color w:val="212121"/>
          <w:sz w:val="28"/>
          <w:szCs w:val="28"/>
        </w:rPr>
        <w:t xml:space="preserve"> </w:t>
      </w:r>
    </w:p>
    <w:p xmlns:wp14="http://schemas.microsoft.com/office/word/2010/wordml" w:rsidRPr="00855BC5" w:rsidR="00EC5BEE" w:rsidP="07F7336D" w:rsidRDefault="00EC5BEE" w14:paraId="0D0B940D" wp14:textId="74E57948">
      <w:pPr>
        <w:pStyle w:val="xmsolistparagraph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197A624D" w:rsidR="6E38AF2A">
        <w:rPr>
          <w:rFonts w:ascii="Calibri" w:hAnsi="Calibri"/>
          <w:color w:val="212121"/>
          <w:sz w:val="28"/>
          <w:szCs w:val="28"/>
        </w:rPr>
        <w:t>New Business</w:t>
      </w:r>
    </w:p>
    <w:p w:rsidR="1B7996CB" w:rsidP="066685AF" w:rsidRDefault="1B7996CB" w14:paraId="3DA5BB81" w14:textId="077B2BBB">
      <w:pPr>
        <w:pStyle w:val="xmsolistparagraph"/>
        <w:numPr>
          <w:ilvl w:val="1"/>
          <w:numId w:val="3"/>
        </w:numPr>
        <w:bidi w:val="0"/>
        <w:spacing w:before="0" w:beforeAutospacing="off" w:after="0" w:afterAutospacing="off"/>
        <w:ind w:left="1440" w:right="0" w:hanging="360"/>
        <w:jc w:val="left"/>
        <w:rPr>
          <w:color w:val="212121"/>
          <w:sz w:val="28"/>
          <w:szCs w:val="28"/>
        </w:rPr>
      </w:pPr>
      <w:r w:rsidRPr="066685AF" w:rsidR="4B0A9B22">
        <w:rPr>
          <w:rFonts w:ascii="Calibri" w:hAnsi="Calibri"/>
          <w:color w:val="212121"/>
          <w:sz w:val="28"/>
          <w:szCs w:val="28"/>
        </w:rPr>
        <w:t>SUFAC Training</w:t>
      </w:r>
    </w:p>
    <w:p w:rsidR="1B7996CB" w:rsidP="066685AF" w:rsidRDefault="1B7996CB" w14:paraId="71886E36" w14:textId="226B6E9B">
      <w:pPr>
        <w:pStyle w:val="xmsolistparagraph"/>
        <w:numPr>
          <w:ilvl w:val="1"/>
          <w:numId w:val="3"/>
        </w:numPr>
        <w:bidi w:val="0"/>
        <w:spacing w:before="0" w:beforeAutospacing="off" w:after="0" w:afterAutospacing="off"/>
        <w:ind w:left="1440" w:right="0" w:hanging="360"/>
        <w:jc w:val="left"/>
        <w:rPr>
          <w:color w:val="212121"/>
          <w:sz w:val="28"/>
          <w:szCs w:val="28"/>
        </w:rPr>
      </w:pPr>
      <w:r w:rsidRPr="066685AF" w:rsidR="4B0A9B22">
        <w:rPr>
          <w:rFonts w:ascii="Calibri" w:hAnsi="Calibri"/>
          <w:color w:val="212121"/>
          <w:sz w:val="28"/>
          <w:szCs w:val="28"/>
        </w:rPr>
        <w:t>Club Fair – Week of 28</w:t>
      </w:r>
      <w:r w:rsidRPr="066685AF" w:rsidR="4B0A9B22">
        <w:rPr>
          <w:rFonts w:ascii="Calibri" w:hAnsi="Calibri"/>
          <w:color w:val="212121"/>
          <w:sz w:val="28"/>
          <w:szCs w:val="28"/>
          <w:vertAlign w:val="superscript"/>
        </w:rPr>
        <w:t>th</w:t>
      </w:r>
      <w:r w:rsidRPr="066685AF" w:rsidR="4B0A9B22">
        <w:rPr>
          <w:rFonts w:ascii="Calibri" w:hAnsi="Calibri"/>
          <w:color w:val="212121"/>
          <w:sz w:val="28"/>
          <w:szCs w:val="28"/>
        </w:rPr>
        <w:t>??</w:t>
      </w:r>
    </w:p>
    <w:p w:rsidR="1B7996CB" w:rsidP="066685AF" w:rsidRDefault="1B7996CB" w14:paraId="7983AF0D" w14:textId="5EBC4722">
      <w:pPr>
        <w:pStyle w:val="xmsolistparagraph"/>
        <w:numPr>
          <w:ilvl w:val="1"/>
          <w:numId w:val="3"/>
        </w:numPr>
        <w:bidi w:val="0"/>
        <w:spacing w:before="0" w:beforeAutospacing="off" w:after="0" w:afterAutospacing="off"/>
        <w:ind w:left="1440" w:right="0" w:hanging="360"/>
        <w:jc w:val="left"/>
        <w:rPr>
          <w:color w:val="212121"/>
          <w:sz w:val="28"/>
          <w:szCs w:val="28"/>
        </w:rPr>
      </w:pPr>
      <w:r w:rsidRPr="066685AF" w:rsidR="1B7996CB">
        <w:rPr>
          <w:rFonts w:ascii="Calibri" w:hAnsi="Calibri"/>
          <w:color w:val="212121"/>
          <w:sz w:val="28"/>
          <w:szCs w:val="28"/>
        </w:rPr>
        <w:t xml:space="preserve">CIS </w:t>
      </w:r>
      <w:r w:rsidRPr="066685AF" w:rsidR="16624F73">
        <w:rPr>
          <w:rFonts w:ascii="Calibri" w:hAnsi="Calibri"/>
          <w:color w:val="212121"/>
          <w:sz w:val="28"/>
          <w:szCs w:val="28"/>
        </w:rPr>
        <w:t xml:space="preserve">(College of Integrated Studies) </w:t>
      </w:r>
      <w:r w:rsidRPr="066685AF" w:rsidR="1B7996CB">
        <w:rPr>
          <w:rFonts w:ascii="Calibri" w:hAnsi="Calibri"/>
          <w:color w:val="212121"/>
          <w:sz w:val="28"/>
          <w:szCs w:val="28"/>
        </w:rPr>
        <w:t>Senate Committees</w:t>
      </w:r>
    </w:p>
    <w:p xmlns:wp14="http://schemas.microsoft.com/office/word/2010/wordml" w:rsidRPr="00855BC5" w:rsidR="00EC5BEE" w:rsidP="00EC5BEE" w:rsidRDefault="00EC5BEE" w14:paraId="0E27B00A" wp14:textId="77777777">
      <w:pPr>
        <w:pStyle w:val="xmsolistparagraph"/>
        <w:shd w:val="clear" w:color="auto" w:fill="FFFFFF"/>
        <w:spacing w:before="0" w:beforeAutospacing="0" w:after="0" w:afterAutospacing="0" w:line="233" w:lineRule="atLeast"/>
        <w:rPr>
          <w:rFonts w:ascii="Calibri" w:hAnsi="Calibri"/>
          <w:color w:val="212121"/>
          <w:sz w:val="28"/>
          <w:szCs w:val="28"/>
        </w:rPr>
      </w:pPr>
    </w:p>
    <w:p xmlns:wp14="http://schemas.microsoft.com/office/word/2010/wordml" w:rsidRPr="00855BC5" w:rsidR="00EC5BEE" w:rsidP="066685AF" w:rsidRDefault="002458F8" w14:paraId="6BC7F3EA" wp14:textId="074A8D0C">
      <w:pPr>
        <w:pStyle w:val="xmsolistparagraph"/>
        <w:numPr>
          <w:ilvl w:val="0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066685AF" w:rsidR="6E38AF2A">
        <w:rPr>
          <w:rFonts w:ascii="Calibri" w:hAnsi="Calibri"/>
          <w:color w:val="212121"/>
          <w:sz w:val="28"/>
          <w:szCs w:val="28"/>
        </w:rPr>
        <w:t>Advisor Report</w:t>
      </w:r>
    </w:p>
    <w:p w:rsidR="28218244" w:rsidP="066685AF" w:rsidRDefault="28218244" w14:paraId="02D18B3E" w14:textId="6BE2C179">
      <w:pPr>
        <w:pStyle w:val="xmsolistparagraph"/>
        <w:numPr>
          <w:ilvl w:val="1"/>
          <w:numId w:val="3"/>
        </w:numPr>
        <w:shd w:val="clear" w:color="auto" w:fill="FFFFFF" w:themeFill="background1"/>
        <w:spacing w:before="0" w:beforeAutospacing="off" w:after="0" w:afterAutospacing="off" w:line="233" w:lineRule="atLeast"/>
        <w:rPr>
          <w:color w:val="212121"/>
          <w:sz w:val="28"/>
          <w:szCs w:val="28"/>
        </w:rPr>
      </w:pPr>
      <w:r w:rsidRPr="066685AF" w:rsidR="28218244">
        <w:rPr>
          <w:rFonts w:ascii="Calibri" w:hAnsi="Calibri"/>
          <w:color w:val="212121"/>
          <w:sz w:val="28"/>
          <w:szCs w:val="28"/>
        </w:rPr>
        <w:t>Student Survey Results</w:t>
      </w:r>
    </w:p>
    <w:p xmlns:wp14="http://schemas.microsoft.com/office/word/2010/wordml" w:rsidRPr="00855BC5" w:rsidR="00EC5BEE" w:rsidP="6E38AF2A" w:rsidRDefault="002458F8" w14:paraId="7C2533E5" wp14:textId="64D8F72E">
      <w:pPr>
        <w:pStyle w:val="xmsolistparagraph"/>
        <w:shd w:val="clear" w:color="auto" w:fill="FFFFFF" w:themeFill="background1"/>
        <w:spacing w:before="0" w:beforeAutospacing="off" w:after="0" w:afterAutospacing="off" w:line="233" w:lineRule="atLeast"/>
        <w:ind w:left="360"/>
        <w:rPr>
          <w:rFonts w:ascii="Calibri" w:hAnsi="Calibri"/>
          <w:color w:val="212121"/>
          <w:sz w:val="28"/>
          <w:szCs w:val="28"/>
        </w:rPr>
      </w:pPr>
    </w:p>
    <w:p xmlns:wp14="http://schemas.microsoft.com/office/word/2010/wordml" w:rsidRPr="00EC5BEE" w:rsidR="00DD6662" w:rsidP="066685AF" w:rsidRDefault="00DD6662" w14:paraId="53128261" wp14:textId="60B787F0">
      <w:pPr>
        <w:pStyle w:val="xmsolistparagraph"/>
        <w:numPr>
          <w:ilvl w:val="0"/>
          <w:numId w:val="3"/>
        </w:numPr>
        <w:shd w:val="clear" w:color="auto" w:fill="FFFFFF" w:themeFill="background1"/>
        <w:spacing w:before="0" w:beforeAutospacing="off" w:after="160" w:afterAutospacing="off" w:line="233" w:lineRule="atLeast"/>
        <w:rPr>
          <w:color w:val="212121"/>
          <w:sz w:val="28"/>
          <w:szCs w:val="28"/>
        </w:rPr>
      </w:pPr>
      <w:r w:rsidRPr="066685AF" w:rsidR="6E38AF2A">
        <w:rPr>
          <w:rFonts w:ascii="Calibri" w:hAnsi="Calibri"/>
          <w:color w:val="212121"/>
          <w:sz w:val="28"/>
          <w:szCs w:val="28"/>
        </w:rPr>
        <w:t>Adjournment</w:t>
      </w:r>
    </w:p>
    <w:sectPr w:rsidRPr="00EC5BEE" w:rsidR="00DD66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74E5E" w:rsidP="003F34AC" w:rsidRDefault="00A74E5E" w14:paraId="4101652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74E5E" w:rsidP="003F34AC" w:rsidRDefault="00A74E5E" w14:paraId="4B99056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34AC" w:rsidRDefault="003F34AC" w14:paraId="3CF2D8B6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34AC" w:rsidRDefault="003F34AC" w14:paraId="1299C43A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34AC" w:rsidRDefault="003F34AC" w14:paraId="0562CB0E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74E5E" w:rsidP="003F34AC" w:rsidRDefault="00A74E5E" w14:paraId="4DDBEF00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74E5E" w:rsidP="003F34AC" w:rsidRDefault="00A74E5E" w14:paraId="3461D77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34AC" w:rsidRDefault="003F34AC" w14:paraId="1FC39945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34AC" w:rsidRDefault="003F34AC" w14:paraId="0FB78278" wp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3F34AC" w:rsidRDefault="003F34AC" w14:paraId="62486C05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CB56BA"/>
    <w:multiLevelType w:val="hybridMultilevel"/>
    <w:tmpl w:val="83C0F3AE"/>
    <w:lvl w:ilvl="0" w:tplc="9566E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93F21"/>
    <w:multiLevelType w:val="hybridMultilevel"/>
    <w:tmpl w:val="83C0F3AE"/>
    <w:lvl w:ilvl="0" w:tplc="9566E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D5"/>
    <w:rsid w:val="000935A1"/>
    <w:rsid w:val="002266EE"/>
    <w:rsid w:val="002458F8"/>
    <w:rsid w:val="003F34AC"/>
    <w:rsid w:val="00503EE4"/>
    <w:rsid w:val="00524F71"/>
    <w:rsid w:val="006B7CD6"/>
    <w:rsid w:val="007D0048"/>
    <w:rsid w:val="00806873"/>
    <w:rsid w:val="00855BC5"/>
    <w:rsid w:val="008A77ED"/>
    <w:rsid w:val="00A74E5E"/>
    <w:rsid w:val="00B26858"/>
    <w:rsid w:val="00D4434A"/>
    <w:rsid w:val="00DD6662"/>
    <w:rsid w:val="00EA19D5"/>
    <w:rsid w:val="00EC5BEE"/>
    <w:rsid w:val="00F23D1A"/>
    <w:rsid w:val="016F6210"/>
    <w:rsid w:val="01DF2EB8"/>
    <w:rsid w:val="025E0865"/>
    <w:rsid w:val="066685AF"/>
    <w:rsid w:val="07F7336D"/>
    <w:rsid w:val="09FBB329"/>
    <w:rsid w:val="0D095778"/>
    <w:rsid w:val="0DB89A31"/>
    <w:rsid w:val="0E3920B7"/>
    <w:rsid w:val="0FB55E40"/>
    <w:rsid w:val="11AE7A9F"/>
    <w:rsid w:val="143A71A3"/>
    <w:rsid w:val="156AE72D"/>
    <w:rsid w:val="16624F73"/>
    <w:rsid w:val="1812B04B"/>
    <w:rsid w:val="197A624D"/>
    <w:rsid w:val="19CB2F13"/>
    <w:rsid w:val="1A1FDAA8"/>
    <w:rsid w:val="1B7996CB"/>
    <w:rsid w:val="1BA9EE34"/>
    <w:rsid w:val="1CC1B8C2"/>
    <w:rsid w:val="1D2B35A0"/>
    <w:rsid w:val="2085D8F0"/>
    <w:rsid w:val="20990EE6"/>
    <w:rsid w:val="21730402"/>
    <w:rsid w:val="219E912D"/>
    <w:rsid w:val="22C0AF38"/>
    <w:rsid w:val="24DE2E8C"/>
    <w:rsid w:val="28218244"/>
    <w:rsid w:val="2840345C"/>
    <w:rsid w:val="2983D74F"/>
    <w:rsid w:val="2A744C73"/>
    <w:rsid w:val="2BC48416"/>
    <w:rsid w:val="2F6B4D34"/>
    <w:rsid w:val="2F9F1E4C"/>
    <w:rsid w:val="32EE1003"/>
    <w:rsid w:val="35343479"/>
    <w:rsid w:val="364BE40B"/>
    <w:rsid w:val="3716FFD5"/>
    <w:rsid w:val="38501D9A"/>
    <w:rsid w:val="39FBEFD3"/>
    <w:rsid w:val="3A41E2E1"/>
    <w:rsid w:val="3B9BBFD4"/>
    <w:rsid w:val="3FA1A95F"/>
    <w:rsid w:val="4042E737"/>
    <w:rsid w:val="40864F59"/>
    <w:rsid w:val="41BFACE9"/>
    <w:rsid w:val="43D6F2D8"/>
    <w:rsid w:val="4878D2F2"/>
    <w:rsid w:val="4A119C5C"/>
    <w:rsid w:val="4B0A9B22"/>
    <w:rsid w:val="4CC7DB45"/>
    <w:rsid w:val="50053D83"/>
    <w:rsid w:val="5280D4E9"/>
    <w:rsid w:val="52AE03CC"/>
    <w:rsid w:val="546C9D6F"/>
    <w:rsid w:val="54E049A8"/>
    <w:rsid w:val="5AC7415E"/>
    <w:rsid w:val="5AFCEFE5"/>
    <w:rsid w:val="5D300412"/>
    <w:rsid w:val="614C934B"/>
    <w:rsid w:val="67545D22"/>
    <w:rsid w:val="688E8D72"/>
    <w:rsid w:val="68BD88D1"/>
    <w:rsid w:val="68C80744"/>
    <w:rsid w:val="691AD835"/>
    <w:rsid w:val="6994348D"/>
    <w:rsid w:val="6A538FBC"/>
    <w:rsid w:val="6AFDED08"/>
    <w:rsid w:val="6C4C84AA"/>
    <w:rsid w:val="6DD9839C"/>
    <w:rsid w:val="6E38AF2A"/>
    <w:rsid w:val="6E5689E7"/>
    <w:rsid w:val="732CBE80"/>
    <w:rsid w:val="75CBCA40"/>
    <w:rsid w:val="762568B6"/>
    <w:rsid w:val="7737FB93"/>
    <w:rsid w:val="7802654A"/>
    <w:rsid w:val="7C9D64E4"/>
    <w:rsid w:val="7F63E0C2"/>
    <w:rsid w:val="7F91A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5B6A5"/>
  <w15:chartTrackingRefBased/>
  <w15:docId w15:val="{37FB4EEA-5BAE-4B49-B707-424A9A4C04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xmsolistparagraph" w:customStyle="1">
    <w:name w:val="x_msolistparagraph"/>
    <w:basedOn w:val="Normal"/>
    <w:rsid w:val="00D443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pple-converted-space" w:customStyle="1">
    <w:name w:val="apple-converted-space"/>
    <w:basedOn w:val="DefaultParagraphFont"/>
    <w:rsid w:val="00D4434A"/>
  </w:style>
  <w:style w:type="paragraph" w:styleId="Header">
    <w:name w:val="header"/>
    <w:basedOn w:val="Normal"/>
    <w:link w:val="HeaderChar"/>
    <w:uiPriority w:val="99"/>
    <w:unhideWhenUsed/>
    <w:rsid w:val="003F34A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F34AC"/>
  </w:style>
  <w:style w:type="paragraph" w:styleId="Footer">
    <w:name w:val="footer"/>
    <w:basedOn w:val="Normal"/>
    <w:link w:val="FooterChar"/>
    <w:uiPriority w:val="99"/>
    <w:unhideWhenUsed/>
    <w:rsid w:val="003F34A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F34AC"/>
  </w:style>
  <w:style w:type="paragraph" w:styleId="ListParagraph">
    <w:name w:val="List Paragraph"/>
    <w:basedOn w:val="Normal"/>
    <w:uiPriority w:val="34"/>
    <w:qFormat/>
    <w:rsid w:val="000935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5B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C5B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865A-134B-4728-BEC7-9B9E956DDB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HNSTON, ZEN (JOHNZ6834 - RCK)</dc:creator>
  <keywords/>
  <dc:description/>
  <lastModifiedBy>Peterson, Janine M</lastModifiedBy>
  <revision>10</revision>
  <lastPrinted>2019-09-10T21:21:00.0000000Z</lastPrinted>
  <dcterms:created xsi:type="dcterms:W3CDTF">2019-09-10T18:39:00.0000000Z</dcterms:created>
  <dcterms:modified xsi:type="dcterms:W3CDTF">2019-10-16T20:04:48.3699509Z</dcterms:modified>
</coreProperties>
</file>